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57" w:rsidRDefault="00D73857" w:rsidP="00ED34A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7CF" w:rsidRPr="00F577CF" w:rsidRDefault="00F577CF" w:rsidP="00F577CF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CF" w:rsidRPr="00ED34A1" w:rsidRDefault="00F577CF" w:rsidP="00ED34A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ED34A1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F577CF" w:rsidRPr="00ED34A1" w:rsidRDefault="00C92102" w:rsidP="00ED34A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риказу  МБОУ «СОШ с.Кочегуры</w:t>
      </w:r>
    </w:p>
    <w:p w:rsidR="00F577CF" w:rsidRPr="00ED34A1" w:rsidRDefault="00C92102" w:rsidP="00ED34A1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«15» марта 2016 г. № </w:t>
      </w:r>
      <w:r w:rsidR="00141364">
        <w:rPr>
          <w:rFonts w:ascii="Times New Roman" w:hAnsi="Times New Roman" w:cs="Times New Roman"/>
          <w:sz w:val="28"/>
          <w:szCs w:val="28"/>
          <w:lang w:eastAsia="ru-RU"/>
        </w:rPr>
        <w:t>36</w:t>
      </w:r>
    </w:p>
    <w:p w:rsidR="00F577CF" w:rsidRPr="00ED34A1" w:rsidRDefault="00F577CF" w:rsidP="00ED34A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34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ан действий («дорожная карта»)</w:t>
      </w:r>
    </w:p>
    <w:p w:rsidR="00ED34A1" w:rsidRPr="00ED34A1" w:rsidRDefault="00F577CF" w:rsidP="00ED34A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34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 обеспечению введения федерального государственного образовательного стандарта дошкольного образования в </w:t>
      </w:r>
      <w:r w:rsidR="00C921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ДДВ  «</w:t>
      </w:r>
      <w:proofErr w:type="spellStart"/>
      <w:r w:rsidR="00C921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бурашка</w:t>
      </w:r>
      <w:proofErr w:type="spellEnd"/>
      <w:r w:rsidR="00C9210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C921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бюджетного общеобразовательного </w:t>
      </w:r>
      <w:r w:rsidR="00ED34A1" w:rsidRPr="00ED34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2102">
        <w:rPr>
          <w:rFonts w:ascii="Times New Roman" w:hAnsi="Times New Roman" w:cs="Times New Roman"/>
          <w:b/>
          <w:sz w:val="28"/>
          <w:szCs w:val="28"/>
          <w:lang w:eastAsia="ru-RU"/>
        </w:rPr>
        <w:t>учреждения «Средняя общеобразовательная школа с.Кочегуры Чернянского района Белгородской области</w:t>
      </w:r>
    </w:p>
    <w:p w:rsidR="00F577CF" w:rsidRPr="00ED34A1" w:rsidRDefault="00F577CF" w:rsidP="00ED34A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7CF" w:rsidRPr="00ED34A1" w:rsidRDefault="00F577CF" w:rsidP="00ED34A1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7CF" w:rsidRPr="00ED34A1" w:rsidRDefault="00F577CF" w:rsidP="009256B2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D34A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направления</w:t>
      </w:r>
    </w:p>
    <w:p w:rsidR="00F577CF" w:rsidRPr="00ED34A1" w:rsidRDefault="00F577CF" w:rsidP="00ED34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7CF" w:rsidRPr="00ED34A1" w:rsidRDefault="00F577CF" w:rsidP="00ED34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7CF" w:rsidRPr="00ED34A1" w:rsidRDefault="00F577CF" w:rsidP="00ED34A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D34A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оздание нормативно-правового, методического и аналитического обеспечения реализации федерального государственного образовательного стандарта дошкольного образования;</w:t>
      </w:r>
    </w:p>
    <w:p w:rsidR="00F577CF" w:rsidRPr="00ED34A1" w:rsidRDefault="00F577CF" w:rsidP="00ED34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7CF" w:rsidRPr="00ED34A1" w:rsidRDefault="00F577CF" w:rsidP="00ED34A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D34A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оздание организационного обеспечения реализации федерального государственного образовательного стандарта дошкольного образования;</w:t>
      </w:r>
    </w:p>
    <w:p w:rsidR="00F577CF" w:rsidRPr="00ED34A1" w:rsidRDefault="00F577CF" w:rsidP="00ED34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7CF" w:rsidRPr="00ED34A1" w:rsidRDefault="00F577CF" w:rsidP="00ED34A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D34A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оздание кадрового обеспечения введения федерального государственного образовательного стандарта дошкольного образования;</w:t>
      </w:r>
    </w:p>
    <w:p w:rsidR="00F577CF" w:rsidRPr="00ED34A1" w:rsidRDefault="00F577CF" w:rsidP="00ED34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7CF" w:rsidRPr="00ED34A1" w:rsidRDefault="00F577CF" w:rsidP="00ED34A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D34A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оздание финансово-экономического обеспечения введения федерального государственного образовательного стандарта дошкольного образования;</w:t>
      </w:r>
    </w:p>
    <w:p w:rsidR="00F577CF" w:rsidRPr="00ED34A1" w:rsidRDefault="00F577CF" w:rsidP="00ED34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7CF" w:rsidRPr="00ED34A1" w:rsidRDefault="00F577CF" w:rsidP="00ED34A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D34A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оздание информационного обеспечения введения федерального государственного образовательного стандарта дошкольного образования.</w:t>
      </w:r>
    </w:p>
    <w:p w:rsidR="00F577CF" w:rsidRPr="00ED34A1" w:rsidRDefault="00F577CF" w:rsidP="00ED34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7CF" w:rsidRPr="00ED34A1" w:rsidRDefault="00F577CF" w:rsidP="00ED34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7CF" w:rsidRPr="00ED34A1" w:rsidRDefault="00F577CF" w:rsidP="00ED34A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77CF" w:rsidRPr="00F577CF" w:rsidRDefault="00F577CF" w:rsidP="00F57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7CF" w:rsidRPr="00D73857" w:rsidRDefault="00F577CF" w:rsidP="00D73857">
      <w:pPr>
        <w:numPr>
          <w:ilvl w:val="0"/>
          <w:numId w:val="1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7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роприятия по обеспечению введения федерального государственного образовательного стандарта дошкольного образования в </w:t>
      </w:r>
      <w:r w:rsidR="00C921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ДДВ «</w:t>
      </w:r>
      <w:proofErr w:type="spellStart"/>
      <w:r w:rsidR="00C921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ебурашка</w:t>
      </w:r>
      <w:proofErr w:type="spellEnd"/>
      <w:r w:rsidR="00C921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МБОУ «СОШ </w:t>
      </w:r>
      <w:r w:rsidR="00D738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. </w:t>
      </w:r>
      <w:r w:rsidR="00C9210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чегуры</w:t>
      </w:r>
    </w:p>
    <w:tbl>
      <w:tblPr>
        <w:tblW w:w="15011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"/>
        <w:gridCol w:w="53"/>
        <w:gridCol w:w="87"/>
        <w:gridCol w:w="119"/>
        <w:gridCol w:w="3852"/>
        <w:gridCol w:w="1984"/>
        <w:gridCol w:w="5670"/>
        <w:gridCol w:w="142"/>
        <w:gridCol w:w="2265"/>
      </w:tblGrid>
      <w:tr w:rsidR="002470E3" w:rsidRPr="00F577CF" w:rsidTr="00EF07F6">
        <w:trPr>
          <w:tblCellSpacing w:w="0" w:type="dxa"/>
        </w:trPr>
        <w:tc>
          <w:tcPr>
            <w:tcW w:w="83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E3" w:rsidRPr="00F577CF" w:rsidRDefault="002470E3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\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4111" w:type="dxa"/>
            <w:gridSpan w:val="4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E3" w:rsidRPr="00F577CF" w:rsidRDefault="002470E3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правления мероприятий</w:t>
            </w: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E3" w:rsidRPr="00F577CF" w:rsidRDefault="002470E3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5812" w:type="dxa"/>
            <w:gridSpan w:val="2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E3" w:rsidRPr="00F577CF" w:rsidRDefault="002470E3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6" w:space="0" w:color="00000A"/>
              <w:left w:val="single" w:sz="4" w:space="0" w:color="auto"/>
              <w:bottom w:val="nil"/>
              <w:right w:val="single" w:sz="6" w:space="0" w:color="00000A"/>
            </w:tcBorders>
          </w:tcPr>
          <w:p w:rsidR="002470E3" w:rsidRPr="00F577CF" w:rsidRDefault="002470E3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0E3" w:rsidRPr="00F577CF" w:rsidTr="00EF07F6">
        <w:trPr>
          <w:tblCellSpacing w:w="0" w:type="dxa"/>
        </w:trPr>
        <w:tc>
          <w:tcPr>
            <w:tcW w:w="83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470E3" w:rsidRPr="00F577CF" w:rsidRDefault="002470E3" w:rsidP="00F57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470E3" w:rsidRPr="00F577CF" w:rsidRDefault="002470E3" w:rsidP="00F57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470E3" w:rsidRPr="00F577CF" w:rsidRDefault="002470E3" w:rsidP="00F57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E3" w:rsidRPr="00F577CF" w:rsidRDefault="002470E3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E3" w:rsidRPr="00F577CF" w:rsidRDefault="002470E3" w:rsidP="00D738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2470E3" w:rsidRPr="00F577CF" w:rsidTr="00EF07F6">
        <w:trPr>
          <w:tblCellSpacing w:w="0" w:type="dxa"/>
        </w:trPr>
        <w:tc>
          <w:tcPr>
            <w:tcW w:w="1501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E3" w:rsidRPr="00F577CF" w:rsidRDefault="002470E3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1. Нормативно-правовое, методическое и аналитическое обеспечение реализации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ДО</w:t>
            </w:r>
            <w:proofErr w:type="gramEnd"/>
          </w:p>
        </w:tc>
      </w:tr>
      <w:tr w:rsidR="002470E3" w:rsidRPr="00F577CF" w:rsidTr="00EF07F6">
        <w:trPr>
          <w:tblCellSpacing w:w="0" w:type="dxa"/>
        </w:trPr>
        <w:tc>
          <w:tcPr>
            <w:tcW w:w="1501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E3" w:rsidRPr="00F577CF" w:rsidRDefault="002470E3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.1.Разработка нормативно-правовых актов, обеспечивающих введение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</w:t>
            </w:r>
            <w:proofErr w:type="gramEnd"/>
          </w:p>
        </w:tc>
      </w:tr>
      <w:tr w:rsidR="002470E3" w:rsidRPr="00F577CF" w:rsidTr="00EF07F6">
        <w:trPr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E3" w:rsidRPr="00F577CF" w:rsidRDefault="002470E3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1.1. </w:t>
            </w:r>
          </w:p>
          <w:p w:rsidR="002470E3" w:rsidRPr="00F577CF" w:rsidRDefault="002470E3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E3" w:rsidRPr="00F577CF" w:rsidRDefault="002470E3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и утверждение «дорожных карт», муниципального, институционального уровня по обеспечению введения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E3" w:rsidRPr="00F577CF" w:rsidRDefault="002470E3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– апрель 2014 г</w:t>
            </w:r>
          </w:p>
        </w:tc>
        <w:tc>
          <w:tcPr>
            <w:tcW w:w="58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2102" w:rsidRDefault="002470E3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и утверждение «дорожной карты» по обеспечению введения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разовательной организации</w:t>
            </w:r>
          </w:p>
          <w:p w:rsidR="002470E3" w:rsidRPr="00C92102" w:rsidRDefault="002470E3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рт 2014 г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E3" w:rsidRPr="00F577CF" w:rsidRDefault="00C92102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 группа</w:t>
            </w:r>
          </w:p>
        </w:tc>
      </w:tr>
      <w:tr w:rsidR="002470E3" w:rsidRPr="00F577CF" w:rsidTr="00EF07F6">
        <w:trPr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E3" w:rsidRPr="00F577CF" w:rsidRDefault="002470E3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2.</w:t>
            </w:r>
          </w:p>
        </w:tc>
        <w:tc>
          <w:tcPr>
            <w:tcW w:w="411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E3" w:rsidRPr="00F577CF" w:rsidRDefault="002470E3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о-правовое обеспечение введения ФГОС дошкольного образования в регион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E3" w:rsidRPr="00F577CF" w:rsidRDefault="002470E3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прель – </w:t>
            </w:r>
          </w:p>
          <w:p w:rsidR="002470E3" w:rsidRPr="00F577CF" w:rsidRDefault="002470E3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14 г</w:t>
            </w:r>
          </w:p>
        </w:tc>
        <w:tc>
          <w:tcPr>
            <w:tcW w:w="58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E3" w:rsidRPr="00F577CF" w:rsidRDefault="002470E3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материалов сборника в части разработки нормативных документов образовательной организации</w:t>
            </w:r>
          </w:p>
          <w:p w:rsidR="002470E3" w:rsidRPr="00F577CF" w:rsidRDefault="002470E3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оянно</w:t>
            </w:r>
          </w:p>
          <w:p w:rsidR="002470E3" w:rsidRPr="00F577CF" w:rsidRDefault="002470E3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ение локальных актов образовательной организации в соответствие с нормативными документами различного уровня</w:t>
            </w:r>
          </w:p>
          <w:p w:rsidR="002470E3" w:rsidRPr="00F577CF" w:rsidRDefault="002470E3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й 2014 г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E3" w:rsidRDefault="00C92102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</w:t>
            </w:r>
            <w:r w:rsidR="002470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470E3" w:rsidRDefault="002470E3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70E3" w:rsidRDefault="002470E3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70E3" w:rsidRDefault="002470E3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470E3" w:rsidRPr="00F577CF" w:rsidRDefault="002470E3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70E3" w:rsidRPr="00F577CF" w:rsidTr="00EF07F6">
        <w:trPr>
          <w:tblCellSpacing w:w="0" w:type="dxa"/>
        </w:trPr>
        <w:tc>
          <w:tcPr>
            <w:tcW w:w="1501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E3" w:rsidRPr="00F577CF" w:rsidRDefault="002470E3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.2. Анализ стартовых условий введения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</w:t>
            </w:r>
            <w:proofErr w:type="gramEnd"/>
          </w:p>
        </w:tc>
      </w:tr>
      <w:tr w:rsidR="002470E3" w:rsidRPr="00F577CF" w:rsidTr="00EF07F6">
        <w:trPr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E3" w:rsidRPr="00F577CF" w:rsidRDefault="002470E3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1.</w:t>
            </w:r>
          </w:p>
        </w:tc>
        <w:tc>
          <w:tcPr>
            <w:tcW w:w="411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E3" w:rsidRPr="00F577CF" w:rsidRDefault="002470E3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оценки стартовых условий введения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Default="002470E3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враль </w:t>
            </w:r>
          </w:p>
          <w:p w:rsidR="002470E3" w:rsidRPr="00F577CF" w:rsidRDefault="002470E3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 г</w:t>
            </w:r>
          </w:p>
        </w:tc>
        <w:tc>
          <w:tcPr>
            <w:tcW w:w="58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0E3" w:rsidRPr="00F577CF" w:rsidRDefault="002470E3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оценки стартовых условий введения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образовательной организации</w:t>
            </w:r>
          </w:p>
          <w:p w:rsidR="002470E3" w:rsidRPr="00F577CF" w:rsidRDefault="002470E3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враль 2014 г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5C6450" w:rsidRDefault="00C92102" w:rsidP="005C645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5C6450"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2470E3" w:rsidRPr="00F577CF" w:rsidRDefault="005C6450" w:rsidP="005C6450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5C6450" w:rsidRPr="00F577CF" w:rsidTr="00EF07F6">
        <w:trPr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2.</w:t>
            </w:r>
          </w:p>
        </w:tc>
        <w:tc>
          <w:tcPr>
            <w:tcW w:w="411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бщение и анализ результатов оценки стартовых условий введения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14 г</w:t>
            </w:r>
          </w:p>
        </w:tc>
        <w:tc>
          <w:tcPr>
            <w:tcW w:w="58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и учет результатов оценки стартовых условий введения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="002443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аботке «дорожной карты» по обеспечению введения ФГОС ДО образовательной организации</w:t>
            </w:r>
          </w:p>
          <w:p w:rsidR="005C6450" w:rsidRPr="00F577CF" w:rsidRDefault="005C6450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рт 2014 г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5C6450" w:rsidRDefault="00C92102" w:rsidP="004A74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6450"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5C6450"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6450" w:rsidRPr="00F577CF" w:rsidRDefault="005C6450" w:rsidP="004A74CC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5C6450" w:rsidRPr="00F577CF" w:rsidTr="00EF07F6">
        <w:trPr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411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разработке и организация использования письма </w:t>
            </w:r>
            <w:proofErr w:type="spell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с разъяснениями по отдельным вопросам введения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14 г</w:t>
            </w:r>
          </w:p>
        </w:tc>
        <w:tc>
          <w:tcPr>
            <w:tcW w:w="58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ьзование письма </w:t>
            </w:r>
            <w:proofErr w:type="spell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в практической работе</w:t>
            </w:r>
          </w:p>
          <w:p w:rsidR="005C6450" w:rsidRPr="00F577CF" w:rsidRDefault="005C6450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450" w:rsidRPr="00F577CF" w:rsidRDefault="005C6450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C92102" w:rsidRDefault="00C92102" w:rsidP="004A74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</w:tr>
      <w:tr w:rsidR="005C6450" w:rsidRPr="00F577CF" w:rsidTr="00EF07F6">
        <w:trPr>
          <w:tblCellSpacing w:w="0" w:type="dxa"/>
        </w:trPr>
        <w:tc>
          <w:tcPr>
            <w:tcW w:w="1501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.4.Методическое сопровождение разработки основной образовательной программы дошкольного образования </w:t>
            </w:r>
          </w:p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(на основе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</w:t>
            </w:r>
            <w:proofErr w:type="gramEnd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</w:tc>
      </w:tr>
      <w:tr w:rsidR="005C6450" w:rsidRPr="00F577CF" w:rsidTr="00EF07F6">
        <w:trPr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1.</w:t>
            </w:r>
          </w:p>
        </w:tc>
        <w:tc>
          <w:tcPr>
            <w:tcW w:w="411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информационно-консультационного семинара-совещания</w:t>
            </w:r>
            <w:r w:rsidR="00C92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Введение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="00C921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ых организациях Чернянского района, реализующих образовательные программы дошкольного образования»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 2014</w:t>
            </w:r>
          </w:p>
        </w:tc>
        <w:tc>
          <w:tcPr>
            <w:tcW w:w="58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участия в семинаре-совещании руководителей образовательных учреждений, реализующих основную программу дошкольного образования</w:t>
            </w:r>
          </w:p>
          <w:p w:rsidR="005C6450" w:rsidRPr="00F577CF" w:rsidRDefault="005C6450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450" w:rsidRPr="00F577CF" w:rsidRDefault="005C6450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450" w:rsidRPr="00F577CF" w:rsidRDefault="005C6450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прель 2014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5C6450" w:rsidRDefault="005C6450" w:rsidP="004A74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C921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итель директора </w:t>
            </w:r>
          </w:p>
        </w:tc>
      </w:tr>
      <w:tr w:rsidR="005C6450" w:rsidRPr="00F577CF" w:rsidTr="00EF07F6">
        <w:trPr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2.</w:t>
            </w:r>
          </w:p>
        </w:tc>
        <w:tc>
          <w:tcPr>
            <w:tcW w:w="411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семинара по методическому сопровождению введения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14 г</w:t>
            </w:r>
          </w:p>
        </w:tc>
        <w:tc>
          <w:tcPr>
            <w:tcW w:w="58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методических рекомендаций при разработке образовательной программы образовательной организации</w:t>
            </w:r>
          </w:p>
          <w:p w:rsidR="005C6450" w:rsidRPr="00F577CF" w:rsidRDefault="005C6450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й 2014 г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C92102" w:rsidRDefault="005C6450" w:rsidP="004A74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C921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итель директора</w:t>
            </w:r>
          </w:p>
        </w:tc>
      </w:tr>
      <w:tr w:rsidR="005C6450" w:rsidRPr="00F577CF" w:rsidTr="00EF07F6">
        <w:trPr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3.</w:t>
            </w:r>
          </w:p>
        </w:tc>
        <w:tc>
          <w:tcPr>
            <w:tcW w:w="411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регионального конкурса проектов образовательных программ дошкольных образовательных организаций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14г</w:t>
            </w:r>
          </w:p>
        </w:tc>
        <w:tc>
          <w:tcPr>
            <w:tcW w:w="58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 муниципальном этапе</w:t>
            </w: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ого конкурса </w:t>
            </w:r>
          </w:p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й 2014 г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5C6450" w:rsidRDefault="00C92102" w:rsidP="004A74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5C6450"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6450" w:rsidRPr="00F577CF" w:rsidRDefault="005C6450" w:rsidP="004A74CC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5C6450" w:rsidRPr="00F577CF" w:rsidTr="00EF07F6">
        <w:trPr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4.</w:t>
            </w:r>
          </w:p>
        </w:tc>
        <w:tc>
          <w:tcPr>
            <w:tcW w:w="411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-методическое обеспечение разработки образовательных программ дошкольных образовательных организаций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 – август 2014г</w:t>
            </w:r>
          </w:p>
        </w:tc>
        <w:tc>
          <w:tcPr>
            <w:tcW w:w="58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методических материалов по итогам регионального конкурса при разработке образовательной программы образовательной организации</w:t>
            </w:r>
          </w:p>
          <w:p w:rsidR="005C6450" w:rsidRPr="00F577CF" w:rsidRDefault="005C6450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450" w:rsidRPr="00F577CF" w:rsidRDefault="005C6450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Июнь-август 2014 г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5C6450" w:rsidRDefault="00C92102" w:rsidP="004A74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директора</w:t>
            </w:r>
            <w:r w:rsidR="005C6450"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6450" w:rsidRPr="00F577CF" w:rsidRDefault="005C6450" w:rsidP="004A74CC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5C6450" w:rsidRPr="00F577CF" w:rsidTr="00EF07F6">
        <w:trPr>
          <w:trHeight w:val="1444"/>
          <w:tblCellSpacing w:w="0" w:type="dxa"/>
        </w:trPr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4.5.</w:t>
            </w:r>
          </w:p>
        </w:tc>
        <w:tc>
          <w:tcPr>
            <w:tcW w:w="411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ическое сопровождение введения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4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8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образовательного процесса в рамках введения ФГОС ДОс учетом методического письма </w:t>
            </w:r>
          </w:p>
          <w:p w:rsidR="005C6450" w:rsidRPr="00F577CF" w:rsidRDefault="005C6450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C92102" w:rsidRDefault="005C6450" w:rsidP="004A74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C921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итель директора </w:t>
            </w:r>
          </w:p>
        </w:tc>
      </w:tr>
      <w:tr w:rsidR="005C6450" w:rsidRPr="00F577CF" w:rsidTr="00EF07F6">
        <w:trPr>
          <w:tblCellSpacing w:w="0" w:type="dxa"/>
        </w:trPr>
        <w:tc>
          <w:tcPr>
            <w:tcW w:w="1501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.5. Мониторинг условий реализации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</w:t>
            </w:r>
            <w:proofErr w:type="gramEnd"/>
            <w:r w:rsidR="00C9210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proofErr w:type="gramEnd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образовательных организациях Белгородской области</w:t>
            </w:r>
          </w:p>
        </w:tc>
      </w:tr>
      <w:tr w:rsidR="005C6450" w:rsidRPr="00F577CF" w:rsidTr="00EF07F6">
        <w:trPr>
          <w:tblCellSpacing w:w="0" w:type="dxa"/>
        </w:trPr>
        <w:tc>
          <w:tcPr>
            <w:tcW w:w="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1.</w:t>
            </w:r>
          </w:p>
        </w:tc>
        <w:tc>
          <w:tcPr>
            <w:tcW w:w="405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о Всероссийском мониторинге условий реализации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 2014 г- декабрь 2016 г</w:t>
            </w:r>
          </w:p>
        </w:tc>
        <w:tc>
          <w:tcPr>
            <w:tcW w:w="58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ониторинга в образовательной организации</w:t>
            </w:r>
          </w:p>
          <w:p w:rsidR="005C6450" w:rsidRPr="00F577CF" w:rsidRDefault="005C6450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юнь 2014 г –</w:t>
            </w:r>
          </w:p>
          <w:p w:rsidR="005C6450" w:rsidRPr="00F577CF" w:rsidRDefault="005C6450" w:rsidP="00D222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кабрь 2016 г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5C6450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C921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итель директора</w:t>
            </w:r>
          </w:p>
          <w:p w:rsidR="005C6450" w:rsidRPr="00F577CF" w:rsidRDefault="005C6450" w:rsidP="004A74CC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5C6450" w:rsidRPr="00F577CF" w:rsidTr="00EF07F6">
        <w:trPr>
          <w:tblCellSpacing w:w="0" w:type="dxa"/>
        </w:trPr>
        <w:tc>
          <w:tcPr>
            <w:tcW w:w="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5.2.</w:t>
            </w:r>
          </w:p>
        </w:tc>
        <w:tc>
          <w:tcPr>
            <w:tcW w:w="405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ование работы по созданию условий для реализации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ль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а</w:t>
            </w:r>
            <w:proofErr w:type="gram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густ 2014 г</w:t>
            </w:r>
          </w:p>
        </w:tc>
        <w:tc>
          <w:tcPr>
            <w:tcW w:w="58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рректировка «дорожной карты» по обеспечению введения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="005A5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ой организации в части создания условий</w:t>
            </w:r>
          </w:p>
          <w:p w:rsidR="005C6450" w:rsidRPr="00F577CF" w:rsidRDefault="005C6450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юль-август 2014 г,</w:t>
            </w:r>
          </w:p>
          <w:p w:rsidR="005C6450" w:rsidRPr="00F577CF" w:rsidRDefault="005C6450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лее</w:t>
            </w: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5C6450" w:rsidRDefault="00C92102" w:rsidP="004A74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5C6450"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6450" w:rsidRPr="00F577CF" w:rsidRDefault="005C6450" w:rsidP="004A74CC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5C6450" w:rsidRPr="00F577CF" w:rsidTr="00EF07F6">
        <w:trPr>
          <w:tblCellSpacing w:w="0" w:type="dxa"/>
        </w:trPr>
        <w:tc>
          <w:tcPr>
            <w:tcW w:w="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5.3. </w:t>
            </w:r>
          </w:p>
          <w:p w:rsidR="005C6450" w:rsidRPr="00F577CF" w:rsidRDefault="005C6450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рмативно-правовое обеспечение проведения оценки эффективности деятельности (рейтинга)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14 г</w:t>
            </w:r>
          </w:p>
        </w:tc>
        <w:tc>
          <w:tcPr>
            <w:tcW w:w="58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учение положения о рейтинге, проведение необходимых предварительных расчетов показателей</w:t>
            </w:r>
          </w:p>
          <w:p w:rsidR="005C6450" w:rsidRPr="00F577CF" w:rsidRDefault="005C6450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450" w:rsidRPr="00F577CF" w:rsidRDefault="005C6450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ябрь 2014 г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5C6450" w:rsidRDefault="005A5D23" w:rsidP="004A74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5C6450"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6450" w:rsidRPr="00F577CF" w:rsidRDefault="005C6450" w:rsidP="004A74CC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5C6450" w:rsidRPr="00F577CF" w:rsidTr="00EF07F6">
        <w:trPr>
          <w:tblCellSpacing w:w="0" w:type="dxa"/>
        </w:trPr>
        <w:tc>
          <w:tcPr>
            <w:tcW w:w="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.4.</w:t>
            </w:r>
          </w:p>
        </w:tc>
        <w:tc>
          <w:tcPr>
            <w:tcW w:w="405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оценки эффективности деятельности (рейтинга) образовательных организаций, реализующих образовательные программы дошкольного образования, Белгородской области в 2014 году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14 г- январь 2015 г</w:t>
            </w:r>
          </w:p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15-январь 2016</w:t>
            </w:r>
          </w:p>
        </w:tc>
        <w:tc>
          <w:tcPr>
            <w:tcW w:w="58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муниципальном этапе</w:t>
            </w:r>
            <w:r w:rsidR="005A5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577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йтинга дошкольных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льных организаций.  Своевременное внесение</w:t>
            </w:r>
            <w:r w:rsidRPr="00F577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анных образовательных организаций в ЭМОУ</w:t>
            </w:r>
          </w:p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кабрь 2014 г- январь 2015 г</w:t>
            </w:r>
          </w:p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кабрь 2015-январь 2016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5C6450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5A5D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итель директора </w:t>
            </w:r>
          </w:p>
          <w:p w:rsidR="005C6450" w:rsidRPr="00F577CF" w:rsidRDefault="005C6450" w:rsidP="004A74CC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5C6450" w:rsidRPr="00F577CF" w:rsidTr="00EF07F6">
        <w:trPr>
          <w:tblCellSpacing w:w="0" w:type="dxa"/>
        </w:trPr>
        <w:tc>
          <w:tcPr>
            <w:tcW w:w="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6.</w:t>
            </w:r>
          </w:p>
        </w:tc>
        <w:tc>
          <w:tcPr>
            <w:tcW w:w="405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знакомление и использование в работе методических рекомендаций </w:t>
            </w:r>
            <w:proofErr w:type="spell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о базовом уровне оснащенности средствами обучения и воспитания для организации развивающей предметно-пространственной среды в соответствии с требованиями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ябрь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</w:t>
            </w:r>
            <w:proofErr w:type="gram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брь 2014 г</w:t>
            </w:r>
          </w:p>
        </w:tc>
        <w:tc>
          <w:tcPr>
            <w:tcW w:w="58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4A7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рректировка разделов основной образовательной программы дошкольного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</w:t>
            </w:r>
            <w:proofErr w:type="gram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учетом базовой оснащенности развивающей предметно-пространственной среды образовательной организации </w:t>
            </w:r>
          </w:p>
          <w:p w:rsidR="005C6450" w:rsidRPr="00F577CF" w:rsidRDefault="005C6450" w:rsidP="004A7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екабрь2014 г-январь2015</w:t>
            </w: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</w:p>
          <w:p w:rsidR="005C6450" w:rsidRPr="00F577CF" w:rsidRDefault="005C6450" w:rsidP="004A7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предметно-пространственной среды образовательной организации в соответствии с требованиями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  <w:p w:rsidR="005C6450" w:rsidRPr="00F577CF" w:rsidRDefault="005C6450" w:rsidP="004A7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5C6450" w:rsidRDefault="005A5D23" w:rsidP="004A74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C6450"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5C6450"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6450" w:rsidRPr="00F577CF" w:rsidRDefault="005C6450" w:rsidP="004A74CC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5C6450" w:rsidRPr="00F577CF" w:rsidTr="00EF07F6">
        <w:trPr>
          <w:tblCellSpacing w:w="0" w:type="dxa"/>
        </w:trPr>
        <w:tc>
          <w:tcPr>
            <w:tcW w:w="1501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.7. Введение федерального реестра примерных основных образовательных программ, используемых в образовательном процессе в соответствии с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</w:t>
            </w:r>
            <w:proofErr w:type="gramEnd"/>
          </w:p>
        </w:tc>
      </w:tr>
      <w:tr w:rsidR="005C6450" w:rsidRPr="00F577CF" w:rsidTr="00EF07F6">
        <w:trPr>
          <w:tblCellSpacing w:w="0" w:type="dxa"/>
        </w:trPr>
        <w:tc>
          <w:tcPr>
            <w:tcW w:w="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1.</w:t>
            </w:r>
          </w:p>
        </w:tc>
        <w:tc>
          <w:tcPr>
            <w:tcW w:w="405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ертиза примерных образовательных программ дошкольного образования (в части учета региональных, этнокультурных особенностей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оянно, после утверждения приказа </w:t>
            </w:r>
            <w:proofErr w:type="spell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примерных образовательных программ, находящихся в федеральном реестре, при разработке образовательных программ дошкольного образования</w:t>
            </w:r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5C6450" w:rsidRDefault="005A5D23" w:rsidP="004A74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5C6450"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5C6450" w:rsidRPr="00F577CF" w:rsidRDefault="005C6450" w:rsidP="004A74CC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5C6450" w:rsidRPr="00F577CF" w:rsidTr="00EF07F6">
        <w:trPr>
          <w:tblCellSpacing w:w="0" w:type="dxa"/>
        </w:trPr>
        <w:tc>
          <w:tcPr>
            <w:tcW w:w="8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7.2.</w:t>
            </w:r>
          </w:p>
        </w:tc>
        <w:tc>
          <w:tcPr>
            <w:tcW w:w="405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авторских информационно-консультационных семинаров по примерным основным образовательным программам дошкольного образования, включенным в Федеральный реестр примерных образовательных программ, используемых в образовательном процессе в соответствии с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4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ие</w:t>
            </w: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еминарах</w:t>
            </w:r>
          </w:p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14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r w:rsidR="005A5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итель директора </w:t>
            </w:r>
          </w:p>
        </w:tc>
      </w:tr>
      <w:tr w:rsidR="005C6450" w:rsidRPr="00F577CF" w:rsidTr="00EF07F6">
        <w:trPr>
          <w:tblCellSpacing w:w="0" w:type="dxa"/>
        </w:trPr>
        <w:tc>
          <w:tcPr>
            <w:tcW w:w="1501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2. Организационное обеспечение реализации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ДО</w:t>
            </w:r>
            <w:proofErr w:type="gramEnd"/>
          </w:p>
        </w:tc>
      </w:tr>
      <w:tr w:rsidR="005C6450" w:rsidRPr="00F577CF" w:rsidTr="00EF07F6">
        <w:trPr>
          <w:tblCellSpacing w:w="0" w:type="dxa"/>
        </w:trPr>
        <w:tc>
          <w:tcPr>
            <w:tcW w:w="9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9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ординация деятельности по исполнению «дорожной карты» </w:t>
            </w: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лана действий по введению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рт 2014</w:t>
            </w:r>
          </w:p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оздание </w:t>
            </w: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чей группы по введению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</w:t>
            </w:r>
            <w:proofErr w:type="gramEnd"/>
          </w:p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рт 2014 г</w:t>
            </w:r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A5D23" w:rsidP="005A5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иректор школы</w:t>
            </w:r>
            <w:r w:rsidR="005C64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C6450" w:rsidRPr="00F577CF" w:rsidTr="00EF07F6">
        <w:trPr>
          <w:tblCellSpacing w:w="0" w:type="dxa"/>
        </w:trPr>
        <w:tc>
          <w:tcPr>
            <w:tcW w:w="1501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5A5D23" w:rsidRDefault="005C6450" w:rsidP="005A5D23">
            <w:pPr>
              <w:pStyle w:val="a5"/>
              <w:numPr>
                <w:ilvl w:val="1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D2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рганизация получения методической, психолого-педагогической, диагностической и консультативной помощи родителям детей, получающих дошкольное образование в форме семейного образования</w:t>
            </w:r>
          </w:p>
        </w:tc>
      </w:tr>
      <w:tr w:rsidR="005C6450" w:rsidRPr="00F577CF" w:rsidTr="00EF07F6">
        <w:trPr>
          <w:tblCellSpacing w:w="0" w:type="dxa"/>
        </w:trPr>
        <w:tc>
          <w:tcPr>
            <w:tcW w:w="10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1.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менение методических рекомендаций </w:t>
            </w:r>
            <w:proofErr w:type="spell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по организации и функционированию консультационных центров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14 года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4A7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работы консультационных центров </w:t>
            </w:r>
          </w:p>
          <w:p w:rsidR="005C6450" w:rsidRPr="00C50CBB" w:rsidRDefault="005C6450" w:rsidP="004A7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</w:t>
            </w:r>
            <w:proofErr w:type="gramStart"/>
            <w:r w:rsidRPr="00C5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proofErr w:type="gramEnd"/>
            <w:r w:rsidRPr="00C5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4 года</w:t>
            </w:r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5C6450" w:rsidRDefault="005C6450" w:rsidP="004A74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5A5D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итель директора </w:t>
            </w:r>
          </w:p>
        </w:tc>
      </w:tr>
      <w:tr w:rsidR="005C6450" w:rsidRPr="00F577CF" w:rsidTr="00EF07F6">
        <w:trPr>
          <w:trHeight w:val="1181"/>
          <w:tblCellSpacing w:w="0" w:type="dxa"/>
        </w:trPr>
        <w:tc>
          <w:tcPr>
            <w:tcW w:w="10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2.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ое сопровождение деятельности консультационных центров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4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методических мероприятиях</w:t>
            </w:r>
          </w:p>
          <w:p w:rsidR="005C6450" w:rsidRPr="00F577CF" w:rsidRDefault="005C6450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враль 2015 г, февраль 2016 г</w:t>
            </w:r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5C6450" w:rsidRDefault="005C6450" w:rsidP="004A74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A5D2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итель директора </w:t>
            </w:r>
          </w:p>
        </w:tc>
      </w:tr>
      <w:tr w:rsidR="005C6450" w:rsidRPr="00F577CF" w:rsidTr="00EF07F6">
        <w:trPr>
          <w:tblCellSpacing w:w="0" w:type="dxa"/>
        </w:trPr>
        <w:tc>
          <w:tcPr>
            <w:tcW w:w="1501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3. Кадровое обеспечение введения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ДО</w:t>
            </w:r>
            <w:proofErr w:type="gramEnd"/>
          </w:p>
        </w:tc>
      </w:tr>
      <w:tr w:rsidR="005C6450" w:rsidRPr="00F577CF" w:rsidTr="00EF07F6">
        <w:trPr>
          <w:tblCellSpacing w:w="0" w:type="dxa"/>
        </w:trPr>
        <w:tc>
          <w:tcPr>
            <w:tcW w:w="1501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3.1. Обеспечение поэтапного повышения квалификации руководителей и педагогов ДОО по вопросам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</w:t>
            </w:r>
            <w:proofErr w:type="gramEnd"/>
          </w:p>
        </w:tc>
      </w:tr>
      <w:tr w:rsidR="005C6450" w:rsidRPr="00F577CF" w:rsidTr="00EF07F6">
        <w:trPr>
          <w:tblCellSpacing w:w="0" w:type="dxa"/>
        </w:trPr>
        <w:tc>
          <w:tcPr>
            <w:tcW w:w="10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1.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и реализация плана-графика повышения квалификации для руководящих и педагогических работников дошкольного образования в условиях реализации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4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4A7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плана-графика повышения квалификации образовательной организации (в соответствии с муниципальным планом-графиком), участие руководящих и педагогических работников дошкольного образования в прохождении курсов повышения квалификации </w:t>
            </w:r>
          </w:p>
          <w:p w:rsidR="005C6450" w:rsidRPr="00F577CF" w:rsidRDefault="005C6450" w:rsidP="004A74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14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r w:rsidR="005A5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итель директора </w:t>
            </w:r>
          </w:p>
        </w:tc>
      </w:tr>
      <w:tr w:rsidR="005C6450" w:rsidRPr="00F577CF" w:rsidTr="00EF07F6">
        <w:trPr>
          <w:tblCellSpacing w:w="0" w:type="dxa"/>
        </w:trPr>
        <w:tc>
          <w:tcPr>
            <w:tcW w:w="10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2.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валификации педагогических и руководящих работников в условиях внедрения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 - май 2014 г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квалификации педагогических и руководящих работников в условиях введения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Январь – май 2014</w:t>
            </w:r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r w:rsidR="005A5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итель директора </w:t>
            </w:r>
          </w:p>
        </w:tc>
      </w:tr>
      <w:tr w:rsidR="005C6450" w:rsidRPr="00F577CF" w:rsidTr="00EF07F6">
        <w:trPr>
          <w:tblCellSpacing w:w="0" w:type="dxa"/>
        </w:trPr>
        <w:tc>
          <w:tcPr>
            <w:tcW w:w="10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3.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овышения квалификации педагогических и руководящих работников, специалистов муниципальных органов управления </w:t>
            </w: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нием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014- 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участия педагогических работников в курсах повышения квалификации</w:t>
            </w:r>
          </w:p>
          <w:p w:rsidR="005C6450" w:rsidRPr="00F577CF" w:rsidRDefault="005C6450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450" w:rsidRPr="00F577CF" w:rsidRDefault="005C6450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6450" w:rsidRPr="00F577CF" w:rsidRDefault="005C6450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14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6450" w:rsidRPr="00F577CF" w:rsidRDefault="005C6450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</w:t>
            </w:r>
            <w:r w:rsidR="005A5D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итель директора </w:t>
            </w:r>
          </w:p>
        </w:tc>
      </w:tr>
      <w:tr w:rsidR="00E43E3A" w:rsidRPr="00F577CF" w:rsidTr="00EF07F6">
        <w:trPr>
          <w:tblCellSpacing w:w="0" w:type="dxa"/>
        </w:trPr>
        <w:tc>
          <w:tcPr>
            <w:tcW w:w="10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1.4.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467765" w:rsidRDefault="00E43E3A" w:rsidP="001B31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776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банка педагогического опыта по  реализации ФГОС </w:t>
            </w:r>
            <w:proofErr w:type="gramStart"/>
            <w:r w:rsidRPr="00467765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467765" w:rsidRDefault="00E43E3A" w:rsidP="009B69B7">
            <w:pPr>
              <w:spacing w:after="0" w:line="240" w:lineRule="auto"/>
              <w:ind w:firstLine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765">
              <w:rPr>
                <w:rFonts w:ascii="Times New Roman" w:hAnsi="Times New Roman" w:cs="Times New Roman"/>
                <w:sz w:val="26"/>
                <w:szCs w:val="26"/>
              </w:rPr>
              <w:t>Декабрь 2014 г – Декабрь 2016 г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E43E3A" w:rsidRDefault="00E43E3A" w:rsidP="00E43E3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43E3A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ыявление, изучение и анализ педагогических материалов на уровне образовательной организации</w:t>
            </w:r>
          </w:p>
          <w:p w:rsidR="00E43E3A" w:rsidRPr="00467765" w:rsidRDefault="00E43E3A" w:rsidP="00E43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76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екабрь 2015 г. – Декабрь 2016 г</w:t>
            </w:r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</w:t>
            </w:r>
            <w:r w:rsidR="001B31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итель директора</w:t>
            </w:r>
          </w:p>
        </w:tc>
      </w:tr>
      <w:tr w:rsidR="00E43E3A" w:rsidRPr="00F577CF" w:rsidTr="00EF07F6">
        <w:trPr>
          <w:tblCellSpacing w:w="0" w:type="dxa"/>
        </w:trPr>
        <w:tc>
          <w:tcPr>
            <w:tcW w:w="10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5.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межкурсового сопровождения педагогов через педагогические ассоциации, мастер-классы, педагогическое проектирование (образовательных маршрутов, образовательной среды, реализации программы и т.д.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4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педагогических и руководящих работников образовательной организации в мероприятиях по межкурсовому сопровождению</w:t>
            </w:r>
          </w:p>
          <w:p w:rsidR="00E43E3A" w:rsidRPr="00F577CF" w:rsidRDefault="00E43E3A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E3A" w:rsidRPr="00F577CF" w:rsidRDefault="00E43E3A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14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1B3149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</w:t>
            </w:r>
            <w:r w:rsidR="00E43E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43E3A" w:rsidRPr="00F577CF" w:rsidTr="00EF07F6">
        <w:trPr>
          <w:tblCellSpacing w:w="0" w:type="dxa"/>
        </w:trPr>
        <w:tc>
          <w:tcPr>
            <w:tcW w:w="10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1.6.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банка педагогического опыта по реализации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кабрь 2014 г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</w:t>
            </w:r>
            <w:proofErr w:type="gram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абрь 2016 г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C50CBB">
            <w:pPr>
              <w:spacing w:before="29" w:after="2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явление и изучение педагогических материалов на уровне образовательной организации </w:t>
            </w:r>
          </w:p>
          <w:p w:rsidR="00E43E3A" w:rsidRPr="00F577CF" w:rsidRDefault="00E43E3A" w:rsidP="00C50CBB">
            <w:pPr>
              <w:spacing w:before="29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екабрь 2015 г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Д</w:t>
            </w:r>
            <w:proofErr w:type="gramEnd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кабрь 2016 г</w:t>
            </w:r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1B3149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43E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proofErr w:type="gramEnd"/>
            <w:r w:rsidR="00E43E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рабочая группа</w:t>
            </w:r>
          </w:p>
        </w:tc>
      </w:tr>
      <w:tr w:rsidR="00E43E3A" w:rsidRPr="00F577CF" w:rsidTr="00EF07F6">
        <w:trPr>
          <w:tblCellSpacing w:w="0" w:type="dxa"/>
        </w:trPr>
        <w:tc>
          <w:tcPr>
            <w:tcW w:w="1501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2.Разработка методических рекомендаций по проведению аттестации педагогических работников дошкольных организаций</w:t>
            </w:r>
          </w:p>
        </w:tc>
      </w:tr>
      <w:tr w:rsidR="00E43E3A" w:rsidRPr="00F577CF" w:rsidTr="00EF07F6">
        <w:trPr>
          <w:tblCellSpacing w:w="0" w:type="dxa"/>
        </w:trPr>
        <w:tc>
          <w:tcPr>
            <w:tcW w:w="10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1.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е обеспечение проведения аттестации педагогических работников дошкольных организаций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 2015 г-2016 г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участия в семинарах</w:t>
            </w:r>
          </w:p>
          <w:p w:rsidR="00E43E3A" w:rsidRPr="00F577CF" w:rsidRDefault="00E43E3A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E3A" w:rsidRPr="00F577CF" w:rsidRDefault="00E43E3A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густ 2015 г</w:t>
            </w:r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5C6450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1B3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итель директора</w:t>
            </w:r>
          </w:p>
          <w:p w:rsidR="00E43E3A" w:rsidRPr="00F577CF" w:rsidRDefault="00E43E3A" w:rsidP="004A74CC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E43E3A" w:rsidRPr="00F577CF" w:rsidTr="00EF07F6">
        <w:trPr>
          <w:tblCellSpacing w:w="0" w:type="dxa"/>
        </w:trPr>
        <w:tc>
          <w:tcPr>
            <w:tcW w:w="10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2.2.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роведения аттестации педагогических работников в соответствии с методическими рекомендациями </w:t>
            </w:r>
            <w:proofErr w:type="spell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 2015 г-2016 г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т методических рекомендаций в сопровождении педагогов образовательной организации в период аттестации педагогических работников в целях установления квалификационной категории и в процессе проведения аттестации на соответствие занимаемым должностям</w:t>
            </w:r>
          </w:p>
          <w:p w:rsidR="00E43E3A" w:rsidRPr="00F577CF" w:rsidRDefault="00E43E3A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юль 2015-2016гг</w:t>
            </w:r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5C6450" w:rsidRDefault="00E43E3A" w:rsidP="004A74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1B3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итель директора </w:t>
            </w:r>
          </w:p>
        </w:tc>
      </w:tr>
      <w:tr w:rsidR="00E43E3A" w:rsidRPr="00F577CF" w:rsidTr="00EF07F6">
        <w:trPr>
          <w:tblCellSpacing w:w="0" w:type="dxa"/>
        </w:trPr>
        <w:tc>
          <w:tcPr>
            <w:tcW w:w="1501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3.3.Организация деятельности </w:t>
            </w:r>
            <w:proofErr w:type="spell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жировочных</w:t>
            </w:r>
            <w:proofErr w:type="spellEnd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площадок по сопровождению реализации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</w:t>
            </w:r>
            <w:proofErr w:type="gramEnd"/>
          </w:p>
        </w:tc>
      </w:tr>
      <w:tr w:rsidR="00E43E3A" w:rsidRPr="00F577CF" w:rsidTr="00EF07F6">
        <w:trPr>
          <w:tblCellSpacing w:w="0" w:type="dxa"/>
        </w:trPr>
        <w:tc>
          <w:tcPr>
            <w:tcW w:w="10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3.1.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деятельности </w:t>
            </w:r>
            <w:proofErr w:type="spell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жировочных</w:t>
            </w:r>
            <w:proofErr w:type="spell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ощадок по введению ФГОСДО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4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деятельности </w:t>
            </w:r>
            <w:proofErr w:type="spell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жировочныхплощадок</w:t>
            </w:r>
            <w:proofErr w:type="spell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рганизация </w:t>
            </w:r>
            <w:proofErr w:type="spell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жировочной</w:t>
            </w:r>
            <w:proofErr w:type="spell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ощадки или получение методической помощи)</w:t>
            </w:r>
          </w:p>
          <w:p w:rsidR="00E43E3A" w:rsidRPr="00F577CF" w:rsidRDefault="00E43E3A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14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5C6450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1B3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итель директора</w:t>
            </w:r>
          </w:p>
          <w:p w:rsidR="00E43E3A" w:rsidRPr="00F577CF" w:rsidRDefault="00E43E3A" w:rsidP="004A74CC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E43E3A" w:rsidRPr="00F577CF" w:rsidTr="00EF07F6">
        <w:trPr>
          <w:tblCellSpacing w:w="0" w:type="dxa"/>
        </w:trPr>
        <w:tc>
          <w:tcPr>
            <w:tcW w:w="1501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4.Разработка предложений по изменению ФГОС СПО и ВПО по направлениям подготовки: педагогическое образование, психолого-педагогическое образование, специальное (дефектологическое) образование</w:t>
            </w:r>
          </w:p>
        </w:tc>
      </w:tr>
      <w:tr w:rsidR="00E43E3A" w:rsidRPr="00F577CF" w:rsidTr="00EF07F6">
        <w:trPr>
          <w:tblCellSpacing w:w="0" w:type="dxa"/>
        </w:trPr>
        <w:tc>
          <w:tcPr>
            <w:tcW w:w="10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4.1.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молодых специалистов для работы в образовательных организациях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5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наставничества в образовательной организации</w:t>
            </w:r>
          </w:p>
          <w:p w:rsidR="00E43E3A" w:rsidRPr="00F577CF" w:rsidRDefault="00E43E3A" w:rsidP="00C50C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15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5C6450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1B3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итель директора</w:t>
            </w:r>
          </w:p>
          <w:p w:rsidR="00E43E3A" w:rsidRPr="00F577CF" w:rsidRDefault="00E43E3A" w:rsidP="004A74CC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E43E3A" w:rsidRPr="00F577CF" w:rsidTr="00EF07F6">
        <w:trPr>
          <w:tblCellSpacing w:w="0" w:type="dxa"/>
        </w:trPr>
        <w:tc>
          <w:tcPr>
            <w:tcW w:w="1501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4. Финансово-экономическое обеспечение введения ФГОС</w:t>
            </w:r>
          </w:p>
        </w:tc>
      </w:tr>
      <w:tr w:rsidR="00E43E3A" w:rsidRPr="00F577CF" w:rsidTr="00EF07F6">
        <w:trPr>
          <w:tblCellSpacing w:w="0" w:type="dxa"/>
        </w:trPr>
        <w:tc>
          <w:tcPr>
            <w:tcW w:w="1501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1.Нормативное правовое обеспечение реализации полномочий субъекта РФ по финансовому обеспечению реализации прав граждан на получение общедоступного и бесплатного дошкольного образования</w:t>
            </w:r>
          </w:p>
        </w:tc>
      </w:tr>
      <w:tr w:rsidR="00E43E3A" w:rsidRPr="00F577CF" w:rsidTr="00EF07F6">
        <w:trPr>
          <w:trHeight w:val="210"/>
          <w:tblCellSpacing w:w="0" w:type="dxa"/>
        </w:trPr>
        <w:tc>
          <w:tcPr>
            <w:tcW w:w="10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1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1.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ьзование в работе методических рекомендаций </w:t>
            </w:r>
            <w:proofErr w:type="spell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и по реализации полномочий субъектов РФ по финансовому обеспечению реализации прав граждан на получение общедоступного и бесплатного дошкольного образов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3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ффективное планирование расходов средств учредителя и субъекта РФ</w:t>
            </w:r>
          </w:p>
          <w:p w:rsidR="00E43E3A" w:rsidRPr="00F577CF" w:rsidRDefault="00E43E3A" w:rsidP="0056351B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13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1B3149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1B3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итель директора</w:t>
            </w:r>
          </w:p>
        </w:tc>
      </w:tr>
      <w:tr w:rsidR="00E43E3A" w:rsidRPr="00F577CF" w:rsidTr="00EF07F6">
        <w:trPr>
          <w:tblCellSpacing w:w="0" w:type="dxa"/>
        </w:trPr>
        <w:tc>
          <w:tcPr>
            <w:tcW w:w="10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1B3149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1.2</w:t>
            </w:r>
            <w:r w:rsidR="00E43E3A"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ка системы оплаты труда и стимулирования работников дошкольных образовательных организаций, обеспечивающих государственные гарантии реализации прав на получение общедоступного и бесплатного дошкольного образования.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-март 2014 г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Методики для эффективного расходования средств учредителя и субъекта РФ</w:t>
            </w:r>
          </w:p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эффективных контрактов с работниками образовательной организации</w:t>
            </w:r>
          </w:p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 2018 г</w:t>
            </w:r>
          </w:p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1B3149" w:rsidP="00C00D07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 школы</w:t>
            </w:r>
          </w:p>
          <w:p w:rsidR="00E43E3A" w:rsidRPr="00F577CF" w:rsidRDefault="00E43E3A" w:rsidP="004A74CC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E43E3A" w:rsidRPr="00F577CF" w:rsidTr="00EF07F6">
        <w:trPr>
          <w:tblCellSpacing w:w="0" w:type="dxa"/>
        </w:trPr>
        <w:tc>
          <w:tcPr>
            <w:tcW w:w="10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1B3149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.1.3</w:t>
            </w:r>
            <w:r w:rsidR="00E43E3A"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ние муниципального задания образовательной организации на предоставление услуг дошкольного образования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 (сентябрь-декабрь)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е муниципального задания </w:t>
            </w:r>
          </w:p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жегодно</w:t>
            </w:r>
          </w:p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нтябрь-декабрь)</w:t>
            </w:r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C00D07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1B3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итель директора</w:t>
            </w:r>
          </w:p>
          <w:p w:rsidR="00E43E3A" w:rsidRPr="00F577CF" w:rsidRDefault="00E43E3A" w:rsidP="004A74CC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E43E3A" w:rsidRPr="00F577CF" w:rsidTr="00EF07F6">
        <w:trPr>
          <w:tblCellSpacing w:w="0" w:type="dxa"/>
        </w:trPr>
        <w:tc>
          <w:tcPr>
            <w:tcW w:w="1501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4.2. Мониторинг финансового обеспечения реализации прав граждан на получение общедоступного и бесплатного дошкольного образования в условиях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</w:t>
            </w:r>
            <w:proofErr w:type="gramEnd"/>
          </w:p>
        </w:tc>
      </w:tr>
      <w:tr w:rsidR="00E43E3A" w:rsidRPr="00F577CF" w:rsidTr="00EF07F6">
        <w:trPr>
          <w:tblCellSpacing w:w="0" w:type="dxa"/>
        </w:trPr>
        <w:tc>
          <w:tcPr>
            <w:tcW w:w="10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1.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ирование бюджета на очередной бюджетный год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4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олнение муниципальных заданий </w:t>
            </w: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14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C00D07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1B3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итель директора</w:t>
            </w:r>
          </w:p>
          <w:p w:rsidR="00E43E3A" w:rsidRPr="00F577CF" w:rsidRDefault="00E43E3A" w:rsidP="004A74CC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E43E3A" w:rsidRPr="00F577CF" w:rsidTr="00EF07F6">
        <w:trPr>
          <w:tblCellSpacing w:w="0" w:type="dxa"/>
        </w:trPr>
        <w:tc>
          <w:tcPr>
            <w:tcW w:w="10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2.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заработной платы отдельных категорий работников, согласно Указу Президента РФ от 7 мая 2012 г. №597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4- 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жемесячно)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е представление информации в муниципальный орган управления образованием</w:t>
            </w:r>
          </w:p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14- 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(ежемесячно)</w:t>
            </w:r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C00D07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1B3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итель директора</w:t>
            </w:r>
          </w:p>
          <w:p w:rsidR="00E43E3A" w:rsidRPr="00F577CF" w:rsidRDefault="00E43E3A" w:rsidP="004A74CC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E43E3A" w:rsidRPr="00F577CF" w:rsidTr="00EF07F6">
        <w:trPr>
          <w:trHeight w:val="1605"/>
          <w:tblCellSpacing w:w="0" w:type="dxa"/>
        </w:trPr>
        <w:tc>
          <w:tcPr>
            <w:tcW w:w="10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3.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реализации муниципального задания образовательных организаций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4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выполнения показателей муниципального задания образовательной организацией</w:t>
            </w:r>
          </w:p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жегодно декабрь</w:t>
            </w:r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C00D07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1B3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итель директора </w:t>
            </w:r>
          </w:p>
          <w:p w:rsidR="00E43E3A" w:rsidRPr="00F577CF" w:rsidRDefault="00E43E3A" w:rsidP="004A74CC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E43E3A" w:rsidRPr="00F577CF" w:rsidTr="00EF07F6">
        <w:trPr>
          <w:tblCellSpacing w:w="0" w:type="dxa"/>
        </w:trPr>
        <w:tc>
          <w:tcPr>
            <w:tcW w:w="109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1B3149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.4</w:t>
            </w:r>
            <w:r w:rsidR="00E43E3A"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инг категорий граждан, которым предоставлены льготы по родительской плат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4- 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ежемесячно)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е предоставление информации о наличии льготных категорий граждан, утвержденных нормативными документами муниципального уровня</w:t>
            </w:r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1B3149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1B3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итель директора</w:t>
            </w:r>
          </w:p>
        </w:tc>
      </w:tr>
      <w:tr w:rsidR="00E43E3A" w:rsidRPr="00F577CF" w:rsidTr="00EF07F6">
        <w:trPr>
          <w:tblCellSpacing w:w="0" w:type="dxa"/>
        </w:trPr>
        <w:tc>
          <w:tcPr>
            <w:tcW w:w="1501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4.3.Методическое сопровождение оказания платных дополнительных образовательных услуг в организациях, осуществляющих образовательную деятельность по реализации основных общеобразовательных программ дошкольного образования в условиях введения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</w:t>
            </w:r>
            <w:proofErr w:type="gramEnd"/>
          </w:p>
        </w:tc>
      </w:tr>
      <w:tr w:rsidR="00E43E3A" w:rsidRPr="00F577CF" w:rsidTr="00EF07F6">
        <w:trPr>
          <w:tblCellSpacing w:w="0" w:type="dxa"/>
        </w:trPr>
        <w:tc>
          <w:tcPr>
            <w:tcW w:w="9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3.1.</w:t>
            </w:r>
          </w:p>
        </w:tc>
        <w:tc>
          <w:tcPr>
            <w:tcW w:w="39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ет методических рекомендаций </w:t>
            </w:r>
            <w:proofErr w:type="spell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 планировании деятельности по надзору за исполнением законодательства в сфере образован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-август 2014 г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ение лицензии на реализацию дополнительных образовательных программ и предоставление дополнительных образовательных услуг организациями, реализующими программы дошкольного образования</w:t>
            </w:r>
          </w:p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Ежегодно</w:t>
            </w:r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5C6450" w:rsidRDefault="00E43E3A" w:rsidP="004A74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</w:t>
            </w:r>
            <w:r w:rsidR="001B3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еститель директора</w:t>
            </w:r>
          </w:p>
          <w:p w:rsidR="00E43E3A" w:rsidRPr="00F577CF" w:rsidRDefault="00E43E3A" w:rsidP="004A74CC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E43E3A" w:rsidRPr="00F577CF" w:rsidTr="00EF07F6">
        <w:trPr>
          <w:tblCellSpacing w:w="0" w:type="dxa"/>
        </w:trPr>
        <w:tc>
          <w:tcPr>
            <w:tcW w:w="1501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 xml:space="preserve">5. Информационное обеспечение введения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ДО</w:t>
            </w:r>
            <w:proofErr w:type="gramEnd"/>
          </w:p>
        </w:tc>
      </w:tr>
      <w:tr w:rsidR="00E43E3A" w:rsidRPr="00F577CF" w:rsidTr="00EF07F6">
        <w:trPr>
          <w:tblCellSpacing w:w="0" w:type="dxa"/>
        </w:trPr>
        <w:tc>
          <w:tcPr>
            <w:tcW w:w="1501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5.1.Научно-практические конференции, педагогические чтения, семинары по вопросам введения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</w:t>
            </w:r>
            <w:proofErr w:type="gramEnd"/>
          </w:p>
        </w:tc>
      </w:tr>
      <w:tr w:rsidR="00E43E3A" w:rsidRPr="00F577CF" w:rsidTr="00EF07F6">
        <w:trPr>
          <w:tblCellSpacing w:w="0" w:type="dxa"/>
        </w:trPr>
        <w:tc>
          <w:tcPr>
            <w:tcW w:w="9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1.</w:t>
            </w:r>
          </w:p>
        </w:tc>
        <w:tc>
          <w:tcPr>
            <w:tcW w:w="39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дение августовских секций педагогов образовательных организаций «Профессиональная деятельность педагога в условиях введения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густ 2014 , август 2015, август 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участия педагогов образовательной организации в августовских секциях «Профессиональная деятельность педагога в условиях введения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вгуст 2014 г, август 2015 г, август 2016 г</w:t>
            </w:r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C00D07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1B3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итель директора</w:t>
            </w:r>
          </w:p>
          <w:p w:rsidR="00E43E3A" w:rsidRPr="00F577CF" w:rsidRDefault="00E43E3A" w:rsidP="004A74CC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E43E3A" w:rsidRPr="00F577CF" w:rsidTr="00EF07F6">
        <w:trPr>
          <w:trHeight w:val="2106"/>
          <w:tblCellSpacing w:w="0" w:type="dxa"/>
        </w:trPr>
        <w:tc>
          <w:tcPr>
            <w:tcW w:w="9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2.</w:t>
            </w:r>
          </w:p>
        </w:tc>
        <w:tc>
          <w:tcPr>
            <w:tcW w:w="39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гиональная научно-практическая конференция «Введение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к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овие</w:t>
            </w:r>
            <w:proofErr w:type="gram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ышения качества дошкольного образования»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 2015 г, июнь 2016 г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частия педагогических и руководящих работников образовательной организации в ежегодных региональных научно-практических конференциях</w:t>
            </w:r>
          </w:p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юнь 2015 г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и</w:t>
            </w:r>
            <w:proofErr w:type="gramEnd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юнь2016 г</w:t>
            </w:r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C00D07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1B3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итель директора</w:t>
            </w:r>
          </w:p>
          <w:p w:rsidR="00E43E3A" w:rsidRPr="00F577CF" w:rsidRDefault="00E43E3A" w:rsidP="004A74CC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E43E3A" w:rsidRPr="00F577CF" w:rsidTr="00EF07F6">
        <w:trPr>
          <w:tblCellSpacing w:w="0" w:type="dxa"/>
        </w:trPr>
        <w:tc>
          <w:tcPr>
            <w:tcW w:w="9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2.</w:t>
            </w:r>
          </w:p>
        </w:tc>
        <w:tc>
          <w:tcPr>
            <w:tcW w:w="39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е чтения «Региональная система дошкольного образования в контексте современной образовательной политики»</w:t>
            </w:r>
          </w:p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14 г</w:t>
            </w:r>
          </w:p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 2015 г</w:t>
            </w: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ноябрь 2016 г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частия педагогических и руководящих работников образовательной организации в педагогических чтениях</w:t>
            </w:r>
          </w:p>
          <w:p w:rsidR="00E43E3A" w:rsidRPr="00454FBF" w:rsidRDefault="00E43E3A" w:rsidP="00454FB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4FB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ябрь 2014 г</w:t>
            </w:r>
          </w:p>
          <w:p w:rsidR="00E43E3A" w:rsidRPr="00F577CF" w:rsidRDefault="00E43E3A" w:rsidP="00454FBF">
            <w:pPr>
              <w:pStyle w:val="a4"/>
              <w:rPr>
                <w:sz w:val="24"/>
                <w:szCs w:val="24"/>
                <w:lang w:eastAsia="ru-RU"/>
              </w:rPr>
            </w:pPr>
            <w:r w:rsidRPr="00454FB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ябрь2015г</w:t>
            </w:r>
            <w:r w:rsidRPr="00454FB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  <w:t>ноябрь 2016 г</w:t>
            </w:r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C00D07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1B31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итель директора</w:t>
            </w:r>
          </w:p>
          <w:p w:rsidR="00E43E3A" w:rsidRPr="00F577CF" w:rsidRDefault="00E43E3A" w:rsidP="004A74CC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2443F9" w:rsidRPr="00F577CF" w:rsidTr="00AD641B">
        <w:trPr>
          <w:trHeight w:val="750"/>
          <w:tblCellSpacing w:w="0" w:type="dxa"/>
        </w:trPr>
        <w:tc>
          <w:tcPr>
            <w:tcW w:w="9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3F9" w:rsidRPr="00F577CF" w:rsidRDefault="002443F9" w:rsidP="002443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1.3.</w:t>
            </w:r>
          </w:p>
        </w:tc>
        <w:tc>
          <w:tcPr>
            <w:tcW w:w="3971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3F9" w:rsidRPr="00F577CF" w:rsidRDefault="002443F9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онно-консультационные семинары «Деятельность дошкольной образовательной организации в условиях введения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3F9" w:rsidRPr="00F577CF" w:rsidRDefault="002443F9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4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  <w:p w:rsidR="002443F9" w:rsidRPr="00F577CF" w:rsidRDefault="002443F9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2 раза в год)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3F9" w:rsidRPr="00F577CF" w:rsidRDefault="002443F9" w:rsidP="0024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участия различных категорий педагогических и руководящих работников образовательной организации в семинарах</w:t>
            </w:r>
          </w:p>
          <w:p w:rsidR="002443F9" w:rsidRPr="00F577CF" w:rsidRDefault="002443F9" w:rsidP="0024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14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  <w:p w:rsidR="002443F9" w:rsidRPr="00F577CF" w:rsidRDefault="002443F9" w:rsidP="0024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(2 раза в год)</w:t>
            </w:r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3F9" w:rsidRPr="00F577CF" w:rsidRDefault="002443F9" w:rsidP="00C00D07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итель директора</w:t>
            </w:r>
          </w:p>
          <w:p w:rsidR="002443F9" w:rsidRPr="00F577CF" w:rsidRDefault="002443F9" w:rsidP="004A74CC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2443F9" w:rsidRPr="00F577CF" w:rsidTr="00EF07F6">
        <w:trPr>
          <w:tblCellSpacing w:w="0" w:type="dxa"/>
        </w:trPr>
        <w:tc>
          <w:tcPr>
            <w:tcW w:w="9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3F9" w:rsidRPr="00F577CF" w:rsidRDefault="002443F9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3F9" w:rsidRPr="00F577CF" w:rsidRDefault="002443F9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3F9" w:rsidRPr="00F577CF" w:rsidRDefault="002443F9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3F9" w:rsidRPr="00F577CF" w:rsidRDefault="002443F9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43F9" w:rsidRPr="005C6450" w:rsidRDefault="002443F9" w:rsidP="00C00D0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3E3A" w:rsidRPr="00F577CF" w:rsidTr="00EF07F6">
        <w:trPr>
          <w:tblCellSpacing w:w="0" w:type="dxa"/>
        </w:trPr>
        <w:tc>
          <w:tcPr>
            <w:tcW w:w="15011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5.2. Информационное сопровождение в СМИ о ходе реализации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</w:t>
            </w:r>
            <w:proofErr w:type="gramEnd"/>
          </w:p>
        </w:tc>
      </w:tr>
      <w:tr w:rsidR="00E43E3A" w:rsidRPr="00F577CF" w:rsidTr="00EF07F6">
        <w:trPr>
          <w:trHeight w:val="1640"/>
          <w:tblCellSpacing w:w="0" w:type="dxa"/>
        </w:trPr>
        <w:tc>
          <w:tcPr>
            <w:tcW w:w="9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1.</w:t>
            </w:r>
          </w:p>
        </w:tc>
        <w:tc>
          <w:tcPr>
            <w:tcW w:w="39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общественного обсуждения проекта «дорожной карты» по обеспечению введения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 2014 г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 общественном обсуждении проекта «дорожной карты» по обеспечению введения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</w:p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враль 2014 г</w:t>
            </w:r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5C6450" w:rsidRDefault="006D6651" w:rsidP="004A74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  <w:r w:rsidR="00E43E3A"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E43E3A" w:rsidRPr="00F577CF" w:rsidRDefault="00E43E3A" w:rsidP="004A74CC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E43E3A" w:rsidRPr="00F577CF" w:rsidTr="00EF07F6">
        <w:trPr>
          <w:tblCellSpacing w:w="0" w:type="dxa"/>
        </w:trPr>
        <w:tc>
          <w:tcPr>
            <w:tcW w:w="9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2.2.</w:t>
            </w:r>
          </w:p>
        </w:tc>
        <w:tc>
          <w:tcPr>
            <w:tcW w:w="39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енные обсуждения хода </w:t>
            </w: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еализации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Белгородской област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014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мотрение «дорожной карты» введения </w:t>
            </w: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ФГОС ДО образовательной организации на заседаниях органов самоуправления </w:t>
            </w:r>
          </w:p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14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5C6450" w:rsidRDefault="006D6651" w:rsidP="004A74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а</w:t>
            </w:r>
            <w:r w:rsidR="00E43E3A"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E43E3A" w:rsidRPr="00F577CF" w:rsidRDefault="00E43E3A" w:rsidP="004A74CC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E43E3A" w:rsidRPr="00F577CF" w:rsidTr="00EF07F6">
        <w:trPr>
          <w:tblCellSpacing w:w="0" w:type="dxa"/>
        </w:trPr>
        <w:tc>
          <w:tcPr>
            <w:tcW w:w="97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.2.3.</w:t>
            </w:r>
          </w:p>
        </w:tc>
        <w:tc>
          <w:tcPr>
            <w:tcW w:w="39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формационное сопровождение хода реализации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МИ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F577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4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раздела «Введение ФГОС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proofErr w:type="gramStart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йте образовательной организации.</w:t>
            </w:r>
          </w:p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враль-март 2014 г</w:t>
            </w:r>
          </w:p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информации для размещения на сайте и публикации в СМИ.</w:t>
            </w:r>
          </w:p>
          <w:p w:rsidR="00E43E3A" w:rsidRPr="00F577CF" w:rsidRDefault="00E43E3A" w:rsidP="005635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14-2016 </w:t>
            </w:r>
            <w:proofErr w:type="spellStart"/>
            <w:proofErr w:type="gramStart"/>
            <w:r w:rsidRPr="00F577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3E3A" w:rsidRPr="00F577CF" w:rsidRDefault="00E43E3A" w:rsidP="00C00D07">
            <w:pPr>
              <w:pStyle w:val="a4"/>
              <w:rPr>
                <w:sz w:val="24"/>
                <w:szCs w:val="24"/>
                <w:lang w:eastAsia="ru-RU"/>
              </w:rPr>
            </w:pPr>
            <w:r w:rsidRPr="005C64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6D66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итель директора</w:t>
            </w:r>
          </w:p>
          <w:p w:rsidR="00E43E3A" w:rsidRPr="00F577CF" w:rsidRDefault="00E43E3A" w:rsidP="004A74CC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</w:tbl>
    <w:p w:rsidR="0056351B" w:rsidRDefault="0056351B" w:rsidP="002470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0D07" w:rsidRDefault="00C00D07" w:rsidP="002470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0D07" w:rsidRDefault="00C00D07" w:rsidP="002470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0D07" w:rsidRDefault="00C00D07" w:rsidP="002470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00D07" w:rsidRDefault="00C00D07" w:rsidP="002470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ectPr w:rsidR="00C00D07" w:rsidSect="00D7385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392"/>
    <w:multiLevelType w:val="multilevel"/>
    <w:tmpl w:val="02E6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46E59"/>
    <w:multiLevelType w:val="multilevel"/>
    <w:tmpl w:val="4D4A8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E25F5"/>
    <w:multiLevelType w:val="hybridMultilevel"/>
    <w:tmpl w:val="CB5E5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762C"/>
    <w:multiLevelType w:val="multilevel"/>
    <w:tmpl w:val="A76C6C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E67B8"/>
    <w:multiLevelType w:val="multilevel"/>
    <w:tmpl w:val="A4D8A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526BF8"/>
    <w:multiLevelType w:val="multilevel"/>
    <w:tmpl w:val="8DB28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624F9"/>
    <w:multiLevelType w:val="multilevel"/>
    <w:tmpl w:val="34A4D9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34321"/>
    <w:multiLevelType w:val="multilevel"/>
    <w:tmpl w:val="F400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2777E"/>
    <w:multiLevelType w:val="multilevel"/>
    <w:tmpl w:val="F7F4C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616E4"/>
    <w:multiLevelType w:val="multilevel"/>
    <w:tmpl w:val="B2169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BB1137"/>
    <w:multiLevelType w:val="multilevel"/>
    <w:tmpl w:val="3014EB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75671"/>
    <w:multiLevelType w:val="hybridMultilevel"/>
    <w:tmpl w:val="6CFE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32058"/>
    <w:multiLevelType w:val="hybridMultilevel"/>
    <w:tmpl w:val="CD086570"/>
    <w:lvl w:ilvl="0" w:tplc="6CFC7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B1E98"/>
    <w:multiLevelType w:val="multilevel"/>
    <w:tmpl w:val="AFAE5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6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sz w:val="26"/>
      </w:rPr>
    </w:lvl>
  </w:abstractNum>
  <w:abstractNum w:abstractNumId="14">
    <w:nsid w:val="352630AB"/>
    <w:multiLevelType w:val="multilevel"/>
    <w:tmpl w:val="A50E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7433E5"/>
    <w:multiLevelType w:val="multilevel"/>
    <w:tmpl w:val="45623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216CC1"/>
    <w:multiLevelType w:val="multilevel"/>
    <w:tmpl w:val="0690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99756D"/>
    <w:multiLevelType w:val="multilevel"/>
    <w:tmpl w:val="588C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6073A0"/>
    <w:multiLevelType w:val="multilevel"/>
    <w:tmpl w:val="27508F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CF5033"/>
    <w:multiLevelType w:val="multilevel"/>
    <w:tmpl w:val="DA4E5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572140"/>
    <w:multiLevelType w:val="multilevel"/>
    <w:tmpl w:val="85AA5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D8530D"/>
    <w:multiLevelType w:val="multilevel"/>
    <w:tmpl w:val="BD501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333DE8"/>
    <w:multiLevelType w:val="multilevel"/>
    <w:tmpl w:val="5454AA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E717C"/>
    <w:multiLevelType w:val="multilevel"/>
    <w:tmpl w:val="F1140A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4A6A41"/>
    <w:multiLevelType w:val="multilevel"/>
    <w:tmpl w:val="2E6ADD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7E0AB5"/>
    <w:multiLevelType w:val="multilevel"/>
    <w:tmpl w:val="042438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FE27F2"/>
    <w:multiLevelType w:val="multilevel"/>
    <w:tmpl w:val="54A6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667D74"/>
    <w:multiLevelType w:val="multilevel"/>
    <w:tmpl w:val="2EB8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8"/>
  </w:num>
  <w:num w:numId="5">
    <w:abstractNumId w:val="9"/>
  </w:num>
  <w:num w:numId="6">
    <w:abstractNumId w:val="3"/>
  </w:num>
  <w:num w:numId="7">
    <w:abstractNumId w:val="20"/>
  </w:num>
  <w:num w:numId="8">
    <w:abstractNumId w:val="25"/>
  </w:num>
  <w:num w:numId="9">
    <w:abstractNumId w:val="21"/>
  </w:num>
  <w:num w:numId="10">
    <w:abstractNumId w:val="16"/>
  </w:num>
  <w:num w:numId="11">
    <w:abstractNumId w:val="14"/>
  </w:num>
  <w:num w:numId="12">
    <w:abstractNumId w:val="7"/>
  </w:num>
  <w:num w:numId="13">
    <w:abstractNumId w:val="27"/>
  </w:num>
  <w:num w:numId="14">
    <w:abstractNumId w:val="26"/>
  </w:num>
  <w:num w:numId="15">
    <w:abstractNumId w:val="23"/>
  </w:num>
  <w:num w:numId="16">
    <w:abstractNumId w:val="22"/>
  </w:num>
  <w:num w:numId="17">
    <w:abstractNumId w:val="17"/>
  </w:num>
  <w:num w:numId="18">
    <w:abstractNumId w:val="5"/>
  </w:num>
  <w:num w:numId="19">
    <w:abstractNumId w:val="10"/>
  </w:num>
  <w:num w:numId="20">
    <w:abstractNumId w:val="6"/>
  </w:num>
  <w:num w:numId="21">
    <w:abstractNumId w:val="0"/>
  </w:num>
  <w:num w:numId="22">
    <w:abstractNumId w:val="15"/>
  </w:num>
  <w:num w:numId="23">
    <w:abstractNumId w:val="1"/>
  </w:num>
  <w:num w:numId="24">
    <w:abstractNumId w:val="24"/>
  </w:num>
  <w:num w:numId="25">
    <w:abstractNumId w:val="2"/>
  </w:num>
  <w:num w:numId="26">
    <w:abstractNumId w:val="11"/>
  </w:num>
  <w:num w:numId="27">
    <w:abstractNumId w:val="12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77CF"/>
    <w:rsid w:val="000148BD"/>
    <w:rsid w:val="000349F4"/>
    <w:rsid w:val="000D2F5B"/>
    <w:rsid w:val="00141364"/>
    <w:rsid w:val="001B3149"/>
    <w:rsid w:val="00240F04"/>
    <w:rsid w:val="002443F9"/>
    <w:rsid w:val="002470E3"/>
    <w:rsid w:val="00284B93"/>
    <w:rsid w:val="0030092C"/>
    <w:rsid w:val="003D122A"/>
    <w:rsid w:val="00454FBF"/>
    <w:rsid w:val="00467765"/>
    <w:rsid w:val="0056351B"/>
    <w:rsid w:val="005A5D23"/>
    <w:rsid w:val="005C6450"/>
    <w:rsid w:val="006D6651"/>
    <w:rsid w:val="00854325"/>
    <w:rsid w:val="009256B2"/>
    <w:rsid w:val="00A36D58"/>
    <w:rsid w:val="00B707D5"/>
    <w:rsid w:val="00C00D07"/>
    <w:rsid w:val="00C50CBB"/>
    <w:rsid w:val="00C92102"/>
    <w:rsid w:val="00CA264F"/>
    <w:rsid w:val="00D22216"/>
    <w:rsid w:val="00D73857"/>
    <w:rsid w:val="00E43E3A"/>
    <w:rsid w:val="00ED34A1"/>
    <w:rsid w:val="00EF07F6"/>
    <w:rsid w:val="00F5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2C"/>
  </w:style>
  <w:style w:type="paragraph" w:styleId="2">
    <w:name w:val="heading 2"/>
    <w:basedOn w:val="a"/>
    <w:link w:val="20"/>
    <w:uiPriority w:val="9"/>
    <w:qFormat/>
    <w:rsid w:val="00F577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77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F5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d-abs-pos">
    <w:name w:val="sd-abs-pos"/>
    <w:basedOn w:val="a0"/>
    <w:rsid w:val="00F577CF"/>
  </w:style>
  <w:style w:type="paragraph" w:styleId="a3">
    <w:name w:val="Normal (Web)"/>
    <w:basedOn w:val="a"/>
    <w:uiPriority w:val="99"/>
    <w:unhideWhenUsed/>
    <w:rsid w:val="00F5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D34A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A5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F7505-3283-400F-88F5-BAF00B71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User</cp:lastModifiedBy>
  <cp:revision>17</cp:revision>
  <dcterms:created xsi:type="dcterms:W3CDTF">2014-04-04T09:56:00Z</dcterms:created>
  <dcterms:modified xsi:type="dcterms:W3CDTF">2016-03-16T09:07:00Z</dcterms:modified>
</cp:coreProperties>
</file>